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0F9C" w14:textId="77777777" w:rsidR="008C0C47" w:rsidRPr="006468D3" w:rsidRDefault="008C0C47">
      <w:pPr>
        <w:adjustRightInd/>
        <w:spacing w:line="254" w:lineRule="exact"/>
        <w:rPr>
          <w:rFonts w:hAnsi="Times New Roman" w:cs="Times New Roman"/>
          <w:spacing w:val="10"/>
          <w:sz w:val="24"/>
        </w:rPr>
      </w:pPr>
      <w:r w:rsidRPr="006468D3">
        <w:rPr>
          <w:rFonts w:hint="eastAsia"/>
          <w:sz w:val="24"/>
          <w:bdr w:val="single" w:sz="4" w:space="0" w:color="000000"/>
        </w:rPr>
        <w:t>様式１</w:t>
      </w:r>
    </w:p>
    <w:p w14:paraId="62FAB933" w14:textId="77777777" w:rsidR="00D87C76" w:rsidRDefault="00D87C76">
      <w:pPr>
        <w:adjustRightInd/>
        <w:spacing w:line="254" w:lineRule="exact"/>
        <w:jc w:val="center"/>
        <w:rPr>
          <w:rFonts w:hAnsi="Times New Roman" w:cs="Times New Roman"/>
          <w:spacing w:val="10"/>
        </w:rPr>
      </w:pPr>
    </w:p>
    <w:p w14:paraId="479FB829" w14:textId="77777777" w:rsidR="00D87C76" w:rsidRDefault="00D87C76">
      <w:pPr>
        <w:adjustRightInd/>
        <w:spacing w:line="254" w:lineRule="exact"/>
        <w:jc w:val="center"/>
        <w:rPr>
          <w:rFonts w:hAnsi="Times New Roman" w:cs="Times New Roman"/>
          <w:spacing w:val="10"/>
        </w:rPr>
      </w:pPr>
    </w:p>
    <w:p w14:paraId="5568E68B" w14:textId="77777777" w:rsidR="008C0C47" w:rsidRPr="00C271F8" w:rsidRDefault="008C0C47">
      <w:pPr>
        <w:adjustRightInd/>
        <w:spacing w:line="254" w:lineRule="exact"/>
        <w:jc w:val="center"/>
        <w:rPr>
          <w:rFonts w:hAnsi="Times New Roman" w:cs="Times New Roman"/>
          <w:spacing w:val="10"/>
          <w:sz w:val="26"/>
          <w:szCs w:val="26"/>
        </w:rPr>
      </w:pPr>
      <w:r w:rsidRPr="00C271F8">
        <w:rPr>
          <w:rFonts w:hint="eastAsia"/>
          <w:sz w:val="26"/>
          <w:szCs w:val="26"/>
        </w:rPr>
        <w:t>参加申請書</w:t>
      </w:r>
    </w:p>
    <w:p w14:paraId="346140AF" w14:textId="77777777" w:rsidR="008C0C47" w:rsidRDefault="008C0C47">
      <w:pPr>
        <w:adjustRightInd/>
        <w:spacing w:line="254" w:lineRule="exact"/>
        <w:rPr>
          <w:rFonts w:hAnsi="Times New Roman" w:cs="Times New Roman"/>
          <w:spacing w:val="10"/>
        </w:rPr>
      </w:pPr>
    </w:p>
    <w:p w14:paraId="11FB396B" w14:textId="77777777" w:rsidR="008C0C47" w:rsidRDefault="008C0C47">
      <w:pPr>
        <w:adjustRightInd/>
        <w:spacing w:line="254" w:lineRule="exact"/>
        <w:rPr>
          <w:rFonts w:hAnsi="Times New Roman" w:cs="Times New Roman"/>
          <w:spacing w:val="10"/>
        </w:rPr>
      </w:pPr>
    </w:p>
    <w:p w14:paraId="6DD6680E" w14:textId="4BAAFD57" w:rsidR="008C0C47" w:rsidRDefault="008C0C47" w:rsidP="00426BC7">
      <w:pPr>
        <w:adjustRightInd/>
        <w:spacing w:line="254" w:lineRule="exact"/>
        <w:ind w:left="238" w:hangingChars="100" w:hanging="238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「ＫＹＯＴＯ地球環境の殿堂」</w:t>
      </w:r>
      <w:r w:rsidR="00426BC7" w:rsidRPr="00426BC7">
        <w:rPr>
          <w:rFonts w:hint="eastAsia"/>
        </w:rPr>
        <w:t>表彰式・</w:t>
      </w:r>
      <w:r w:rsidR="00AA0DA6">
        <w:rPr>
          <w:rFonts w:hint="eastAsia"/>
        </w:rPr>
        <w:t>国際シンポジウム</w:t>
      </w:r>
      <w:r w:rsidR="00426BC7" w:rsidRPr="00426BC7">
        <w:rPr>
          <w:rFonts w:hint="eastAsia"/>
        </w:rPr>
        <w:t>開催等運営業務委託</w:t>
      </w:r>
      <w:r>
        <w:rPr>
          <w:rFonts w:hint="eastAsia"/>
        </w:rPr>
        <w:t>に係る企画提案への参加を申請し、企画提案書を提出します。</w:t>
      </w:r>
    </w:p>
    <w:p w14:paraId="5562C50A" w14:textId="77777777" w:rsidR="008C0C47" w:rsidRPr="008C0C47" w:rsidRDefault="008C0C47">
      <w:pPr>
        <w:adjustRightInd/>
        <w:spacing w:line="254" w:lineRule="exact"/>
        <w:rPr>
          <w:rFonts w:hAnsi="Times New Roman" w:cs="Times New Roman"/>
          <w:spacing w:val="10"/>
        </w:rPr>
      </w:pPr>
    </w:p>
    <w:p w14:paraId="492DF676" w14:textId="77777777" w:rsidR="008C0C47" w:rsidRPr="006A713D" w:rsidRDefault="008C0C47">
      <w:pPr>
        <w:adjustRightInd/>
        <w:spacing w:line="254" w:lineRule="exact"/>
        <w:rPr>
          <w:rFonts w:hAnsi="Times New Roman" w:cs="Times New Roman"/>
          <w:spacing w:val="10"/>
        </w:rPr>
      </w:pPr>
    </w:p>
    <w:p w14:paraId="0354E0F1" w14:textId="4701FAEC" w:rsidR="008C0C47" w:rsidRDefault="00D87C76">
      <w:pPr>
        <w:wordWrap w:val="0"/>
        <w:adjustRightInd/>
        <w:spacing w:line="254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202</w:t>
      </w:r>
      <w:r w:rsidR="00426BC7">
        <w:rPr>
          <w:rFonts w:hint="eastAsia"/>
        </w:rPr>
        <w:t>6</w:t>
      </w:r>
      <w:r w:rsidR="008637D8">
        <w:rPr>
          <w:rFonts w:hint="eastAsia"/>
        </w:rPr>
        <w:t>年</w:t>
      </w:r>
      <w:r>
        <w:rPr>
          <w:rFonts w:hint="eastAsia"/>
        </w:rPr>
        <w:t xml:space="preserve">　</w:t>
      </w:r>
      <w:r w:rsidR="008C0C47">
        <w:rPr>
          <w:rFonts w:hint="eastAsia"/>
        </w:rPr>
        <w:t>月</w:t>
      </w:r>
      <w:r>
        <w:rPr>
          <w:rFonts w:hint="eastAsia"/>
        </w:rPr>
        <w:t xml:space="preserve">　</w:t>
      </w:r>
      <w:r w:rsidR="008C0C47">
        <w:rPr>
          <w:rFonts w:hint="eastAsia"/>
        </w:rPr>
        <w:t xml:space="preserve">日　</w:t>
      </w:r>
    </w:p>
    <w:p w14:paraId="6A462962" w14:textId="77777777" w:rsidR="008C0C47" w:rsidRDefault="008C0C47">
      <w:pPr>
        <w:adjustRightInd/>
        <w:spacing w:line="254" w:lineRule="exact"/>
        <w:rPr>
          <w:rFonts w:hAnsi="Times New Roman" w:cs="Times New Roman"/>
          <w:spacing w:val="10"/>
        </w:rPr>
      </w:pPr>
    </w:p>
    <w:p w14:paraId="20AE7869" w14:textId="77777777" w:rsidR="008C0C47" w:rsidRDefault="008C0C47">
      <w:pPr>
        <w:adjustRightInd/>
        <w:spacing w:line="254" w:lineRule="exact"/>
        <w:rPr>
          <w:rFonts w:hAnsi="Times New Roman" w:cs="Times New Roman"/>
          <w:spacing w:val="10"/>
        </w:rPr>
      </w:pPr>
    </w:p>
    <w:p w14:paraId="604E1C86" w14:textId="77777777" w:rsidR="008C0C47" w:rsidRDefault="008C0C47">
      <w:pPr>
        <w:adjustRightInd/>
        <w:spacing w:line="254" w:lineRule="exact"/>
      </w:pPr>
      <w:r>
        <w:rPr>
          <w:rFonts w:hint="eastAsia"/>
        </w:rPr>
        <w:t xml:space="preserve">　</w:t>
      </w:r>
      <w:r w:rsidR="00130A40" w:rsidRPr="00D87C76">
        <w:rPr>
          <w:rFonts w:hint="eastAsia"/>
          <w:spacing w:val="9"/>
          <w:fitText w:val="4998" w:id="-1495542528"/>
        </w:rPr>
        <w:t>「</w:t>
      </w:r>
      <w:r w:rsidRPr="00D87C76">
        <w:rPr>
          <w:rFonts w:hint="eastAsia"/>
          <w:spacing w:val="9"/>
          <w:fitText w:val="4998" w:id="-1495542528"/>
        </w:rPr>
        <w:t>ＫＹＯＴＯ地球環境の殿堂</w:t>
      </w:r>
      <w:r w:rsidR="00130A40" w:rsidRPr="00D87C76">
        <w:rPr>
          <w:rFonts w:hint="eastAsia"/>
          <w:spacing w:val="9"/>
          <w:fitText w:val="4998" w:id="-1495542528"/>
        </w:rPr>
        <w:t>」</w:t>
      </w:r>
      <w:r w:rsidRPr="00D87C76">
        <w:rPr>
          <w:rFonts w:hint="eastAsia"/>
          <w:spacing w:val="9"/>
          <w:fitText w:val="4998" w:id="-1495542528"/>
        </w:rPr>
        <w:t>運営協議会会長</w:t>
      </w:r>
      <w:r>
        <w:rPr>
          <w:rFonts w:hint="eastAsia"/>
        </w:rPr>
        <w:t xml:space="preserve">　様</w:t>
      </w:r>
    </w:p>
    <w:p w14:paraId="2FA92C5A" w14:textId="77777777" w:rsidR="008C0C47" w:rsidRDefault="008C0C47">
      <w:pPr>
        <w:adjustRightInd/>
        <w:spacing w:line="254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Pr="00D87C76">
        <w:rPr>
          <w:rFonts w:hint="eastAsia"/>
          <w:spacing w:val="60"/>
          <w:fitText w:val="4998" w:id="-1495542784"/>
        </w:rPr>
        <w:t>京都環境文化学術フォーラム会</w:t>
      </w:r>
      <w:r w:rsidRPr="00D87C76">
        <w:rPr>
          <w:rFonts w:hint="eastAsia"/>
          <w:spacing w:val="9"/>
          <w:fitText w:val="4998" w:id="-1495542784"/>
        </w:rPr>
        <w:t>長</w:t>
      </w:r>
      <w:r>
        <w:rPr>
          <w:rFonts w:hint="eastAsia"/>
        </w:rPr>
        <w:t xml:space="preserve">　様</w:t>
      </w:r>
    </w:p>
    <w:p w14:paraId="08175336" w14:textId="77777777" w:rsidR="008C0C47" w:rsidRPr="008C0C47" w:rsidRDefault="008C0C47">
      <w:pPr>
        <w:adjustRightInd/>
        <w:spacing w:line="254" w:lineRule="exact"/>
        <w:rPr>
          <w:rFonts w:hAnsi="Times New Roman" w:cs="Times New Roman"/>
          <w:spacing w:val="10"/>
        </w:rPr>
      </w:pPr>
    </w:p>
    <w:p w14:paraId="01E00248" w14:textId="77777777" w:rsidR="008C0C47" w:rsidRPr="008C0C47" w:rsidRDefault="008C0C47">
      <w:pPr>
        <w:adjustRightInd/>
        <w:spacing w:line="254" w:lineRule="exact"/>
        <w:rPr>
          <w:rFonts w:hAnsi="Times New Roman" w:cs="Times New Roman"/>
          <w:spacing w:val="10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3"/>
        <w:gridCol w:w="7638"/>
      </w:tblGrid>
      <w:tr w:rsidR="008C0C47" w14:paraId="7AB84442" w14:textId="77777777" w:rsidTr="00E34C37">
        <w:trPr>
          <w:trHeight w:val="1916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43876" w14:textId="77777777" w:rsidR="008C0C47" w:rsidRDefault="008C0C47" w:rsidP="00E34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会社名</w:t>
            </w:r>
          </w:p>
          <w:p w14:paraId="47B6B21A" w14:textId="77777777" w:rsidR="008C0C47" w:rsidRDefault="008C0C47" w:rsidP="00E34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200" w:before="508" w:line="25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DB78DC" w14:textId="77777777" w:rsidR="00FD3922" w:rsidRDefault="00FD3922" w:rsidP="00FD3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 wp14:anchorId="511DFF7F" wp14:editId="06DF94A4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188595</wp:posOffset>
                      </wp:positionV>
                      <wp:extent cx="373380" cy="398780"/>
                      <wp:effectExtent l="0" t="0" r="26670" b="203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43FC3" w14:textId="77777777" w:rsidR="00FD3922" w:rsidRDefault="00FD3922" w:rsidP="00FD39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DFF7F" id="Rectangle 3" o:spid="_x0000_s1026" style="position:absolute;left:0;text-align:left;margin-left:328.2pt;margin-top:14.85pt;width:29.4pt;height:31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" o:allowincell="f" strokeweight=".2mm">
                      <v:textbox>
                        <w:txbxContent>
                          <w:p w14:paraId="12F43FC3" w14:textId="77777777" w:rsidR="00FD3922" w:rsidRDefault="00FD3922" w:rsidP="00FD39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B87047" w14:textId="77777777" w:rsidR="00D87C76" w:rsidRDefault="00FD3922" w:rsidP="00E34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200" w:before="508" w:line="254" w:lineRule="exact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0" allowOverlap="1" wp14:anchorId="4A560176" wp14:editId="6082FA4F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689610</wp:posOffset>
                      </wp:positionV>
                      <wp:extent cx="365760" cy="365760"/>
                      <wp:effectExtent l="0" t="0" r="15240" b="1524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32930" w14:textId="77777777" w:rsidR="00FD3922" w:rsidRPr="00FD3922" w:rsidRDefault="00FD3922" w:rsidP="00FD392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D3922">
                                    <w:rPr>
                                      <w:rFonts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60176" id="Oval 2" o:spid="_x0000_s1027" style="position:absolute;left:0;text-align:left;margin-left:328.05pt;margin-top:54.3pt;width:28.8pt;height:28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" o:allowincell="f" strokeweight=".2mm">
                      <v:textbox>
                        <w:txbxContent>
                          <w:p w14:paraId="6A532930" w14:textId="77777777" w:rsidR="00FD3922" w:rsidRPr="00FD3922" w:rsidRDefault="00FD3922" w:rsidP="00FD392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D3922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C0C47" w14:paraId="264296C3" w14:textId="77777777" w:rsidTr="00E34C37">
        <w:trPr>
          <w:trHeight w:val="78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1F8A8C" w14:textId="77777777" w:rsidR="008C0C47" w:rsidRDefault="008C0C47" w:rsidP="00E34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2C5FE" w14:textId="77777777" w:rsidR="008C0C47" w:rsidRDefault="008C0C47" w:rsidP="00FD3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10"/>
              </w:rPr>
            </w:pPr>
          </w:p>
        </w:tc>
      </w:tr>
      <w:tr w:rsidR="008C0C47" w14:paraId="016DAB55" w14:textId="77777777" w:rsidTr="00E34C37">
        <w:trPr>
          <w:trHeight w:val="1467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E897C" w14:textId="77777777" w:rsidR="008C0C47" w:rsidRDefault="008C0C47" w:rsidP="00E34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D414C" w14:textId="77777777" w:rsidR="008C0C47" w:rsidRDefault="008C0C47" w:rsidP="00FD3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部署：</w:t>
            </w:r>
          </w:p>
          <w:p w14:paraId="1B8EE5FD" w14:textId="77777777" w:rsidR="00FD3922" w:rsidRDefault="008C0C47" w:rsidP="00E34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7" w:line="254" w:lineRule="exact"/>
            </w:pPr>
            <w:r>
              <w:rPr>
                <w:rFonts w:hint="eastAsia"/>
              </w:rPr>
              <w:t>役職：</w:t>
            </w:r>
          </w:p>
          <w:p w14:paraId="5419EB88" w14:textId="77777777" w:rsidR="008C0C47" w:rsidRDefault="008C0C47" w:rsidP="00E34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7" w:line="254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名：</w:t>
            </w:r>
          </w:p>
        </w:tc>
      </w:tr>
      <w:tr w:rsidR="008C0C47" w14:paraId="6614E544" w14:textId="77777777" w:rsidTr="00E34C37">
        <w:trPr>
          <w:trHeight w:val="140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9712" w14:textId="77777777" w:rsidR="008C0C47" w:rsidRDefault="008C0C47" w:rsidP="00E34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7A69" w14:textId="77777777" w:rsidR="008C0C47" w:rsidRDefault="008C0C47" w:rsidP="00E34C37">
            <w:pPr>
              <w:suppressAutoHyphens/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10"/>
              </w:rPr>
            </w:pPr>
            <w:r w:rsidRPr="00E34C37">
              <w:rPr>
                <w:spacing w:val="72"/>
                <w:fitText w:val="476" w:id="-1495537152"/>
              </w:rPr>
              <w:t>TE</w:t>
            </w:r>
            <w:r w:rsidRPr="00E34C37">
              <w:rPr>
                <w:spacing w:val="2"/>
                <w:fitText w:val="476" w:id="-1495537152"/>
              </w:rPr>
              <w:t>L</w:t>
            </w:r>
            <w:r>
              <w:rPr>
                <w:rFonts w:hint="eastAsia"/>
              </w:rPr>
              <w:t>：</w:t>
            </w:r>
          </w:p>
          <w:p w14:paraId="03B6F088" w14:textId="77777777" w:rsidR="008C0C47" w:rsidRDefault="008C0C47" w:rsidP="00E34C37">
            <w:pPr>
              <w:suppressAutoHyphens/>
              <w:kinsoku w:val="0"/>
              <w:overflowPunct w:val="0"/>
              <w:autoSpaceDE w:val="0"/>
              <w:autoSpaceDN w:val="0"/>
              <w:spacing w:beforeLines="50" w:before="127" w:line="254" w:lineRule="exact"/>
              <w:rPr>
                <w:rFonts w:hAnsi="Times New Roman" w:cs="Times New Roman"/>
                <w:spacing w:val="10"/>
              </w:rPr>
            </w:pPr>
            <w:r w:rsidRPr="00E34C37">
              <w:rPr>
                <w:spacing w:val="72"/>
                <w:fitText w:val="476" w:id="-1495537151"/>
              </w:rPr>
              <w:t>FA</w:t>
            </w:r>
            <w:r w:rsidRPr="00E34C37">
              <w:rPr>
                <w:spacing w:val="2"/>
                <w:fitText w:val="476" w:id="-1495537151"/>
              </w:rPr>
              <w:t>X</w:t>
            </w:r>
            <w:r>
              <w:rPr>
                <w:rFonts w:hint="eastAsia"/>
              </w:rPr>
              <w:t>：</w:t>
            </w:r>
          </w:p>
          <w:p w14:paraId="1C36317A" w14:textId="77777777" w:rsidR="008C0C47" w:rsidRDefault="00E34C37" w:rsidP="00E34C37">
            <w:pPr>
              <w:suppressAutoHyphens/>
              <w:kinsoku w:val="0"/>
              <w:overflowPunct w:val="0"/>
              <w:autoSpaceDE w:val="0"/>
              <w:autoSpaceDN w:val="0"/>
              <w:spacing w:beforeLines="50" w:before="127" w:line="254" w:lineRule="exact"/>
              <w:rPr>
                <w:rFonts w:hAnsi="Times New Roman" w:cs="Times New Roman"/>
                <w:spacing w:val="10"/>
              </w:rPr>
            </w:pPr>
            <w:r w:rsidRPr="00E34C37">
              <w:rPr>
                <w:spacing w:val="11"/>
                <w:fitText w:val="476" w:id="-1495536896"/>
              </w:rPr>
              <w:t>MAI</w:t>
            </w:r>
            <w:r w:rsidRPr="00E34C37">
              <w:rPr>
                <w:spacing w:val="3"/>
                <w:fitText w:val="476" w:id="-1495536896"/>
              </w:rPr>
              <w:t>L</w:t>
            </w:r>
            <w:r w:rsidR="008C0C47">
              <w:rPr>
                <w:rFonts w:hint="eastAsia"/>
              </w:rPr>
              <w:t>：</w:t>
            </w:r>
          </w:p>
        </w:tc>
      </w:tr>
    </w:tbl>
    <w:p w14:paraId="4AAC5AA3" w14:textId="77777777" w:rsidR="008C0C47" w:rsidRDefault="008C0C47">
      <w:pPr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sectPr w:rsidR="008C0C47">
      <w:type w:val="continuous"/>
      <w:pgSz w:w="11906" w:h="16838"/>
      <w:pgMar w:top="1418" w:right="1418" w:bottom="1418" w:left="1418" w:header="720" w:footer="720" w:gutter="0"/>
      <w:pgNumType w:start="6"/>
      <w:cols w:space="720"/>
      <w:noEndnote/>
      <w:docGrid w:type="linesAndChars" w:linePitch="25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5522" w14:textId="77777777" w:rsidR="00E37616" w:rsidRDefault="00E37616">
      <w:r>
        <w:separator/>
      </w:r>
    </w:p>
  </w:endnote>
  <w:endnote w:type="continuationSeparator" w:id="0">
    <w:p w14:paraId="7DC46CEC" w14:textId="77777777" w:rsidR="00E37616" w:rsidRDefault="00E3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A031" w14:textId="77777777" w:rsidR="00E37616" w:rsidRDefault="00E376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2F942D" w14:textId="77777777" w:rsidR="00E37616" w:rsidRDefault="00E37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686"/>
  <w:drawingGridVerticalSpacing w:val="25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C47"/>
    <w:rsid w:val="00046B8A"/>
    <w:rsid w:val="000A38E1"/>
    <w:rsid w:val="000A39BC"/>
    <w:rsid w:val="000A7BDA"/>
    <w:rsid w:val="00130A40"/>
    <w:rsid w:val="001504C2"/>
    <w:rsid w:val="001D52B0"/>
    <w:rsid w:val="00360CFB"/>
    <w:rsid w:val="00415FA6"/>
    <w:rsid w:val="00426BC7"/>
    <w:rsid w:val="00574EF6"/>
    <w:rsid w:val="006468D3"/>
    <w:rsid w:val="006A713D"/>
    <w:rsid w:val="00702ECC"/>
    <w:rsid w:val="007458D4"/>
    <w:rsid w:val="007739C6"/>
    <w:rsid w:val="00850DDA"/>
    <w:rsid w:val="00857963"/>
    <w:rsid w:val="008637D8"/>
    <w:rsid w:val="008C0C47"/>
    <w:rsid w:val="00975748"/>
    <w:rsid w:val="009D545F"/>
    <w:rsid w:val="00AA0DA6"/>
    <w:rsid w:val="00B27002"/>
    <w:rsid w:val="00B64291"/>
    <w:rsid w:val="00BA2A9A"/>
    <w:rsid w:val="00C271F8"/>
    <w:rsid w:val="00C32508"/>
    <w:rsid w:val="00C529F4"/>
    <w:rsid w:val="00C73453"/>
    <w:rsid w:val="00D87C76"/>
    <w:rsid w:val="00E34C37"/>
    <w:rsid w:val="00E37616"/>
    <w:rsid w:val="00E7205A"/>
    <w:rsid w:val="00E75840"/>
    <w:rsid w:val="00EB74B0"/>
    <w:rsid w:val="00ED1E8B"/>
    <w:rsid w:val="00FD3922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7D5A2"/>
  <w14:defaultImageDpi w14:val="0"/>
  <w15:docId w15:val="{33294A46-4EFE-4ED6-8CB6-1179EF7A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250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32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2508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2418-965A-4254-B0E8-9DE5F47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牧島　裕人</cp:lastModifiedBy>
  <cp:revision>17</cp:revision>
  <cp:lastPrinted>2026-04-07T00:33:00Z</cp:lastPrinted>
  <dcterms:created xsi:type="dcterms:W3CDTF">2016-08-02T07:16:00Z</dcterms:created>
  <dcterms:modified xsi:type="dcterms:W3CDTF">2026-04-07T00:33:00Z</dcterms:modified>
</cp:coreProperties>
</file>